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FAF9" w14:textId="2EA88650" w:rsidR="00A8541D" w:rsidRPr="00912EA4" w:rsidRDefault="00A8541D" w:rsidP="00A8541D">
      <w:pPr>
        <w:overflowPunct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912EA4">
        <w:rPr>
          <w:rFonts w:ascii="Times New Roman" w:eastAsia="ＭＳ 明朝" w:hAnsi="Times New Roman" w:cs="ＭＳ 明朝"/>
          <w:color w:val="000000"/>
          <w:kern w:val="0"/>
          <w:szCs w:val="20"/>
        </w:rPr>
        <w:t>様式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１</w:t>
      </w:r>
      <w:r w:rsidRPr="00912EA4">
        <w:rPr>
          <w:rFonts w:ascii="Times New Roman" w:eastAsia="ＭＳ 明朝" w:hAnsi="Times New Roman" w:cs="ＭＳ 明朝"/>
          <w:color w:val="000000"/>
          <w:kern w:val="0"/>
          <w:szCs w:val="20"/>
        </w:rPr>
        <w:t>【初任者用】</w:t>
      </w:r>
    </w:p>
    <w:p w14:paraId="5AE603F0" w14:textId="0A2B91C6" w:rsidR="00A8541D" w:rsidRPr="00912EA4" w:rsidRDefault="00A8541D" w:rsidP="00A8541D">
      <w:pPr>
        <w:overflowPunct w:val="0"/>
        <w:spacing w:line="40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912EA4">
        <w:rPr>
          <w:rFonts w:ascii="ＭＳ 明朝" w:eastAsia="ＭＳ 明朝" w:hAnsi="ＭＳ 明朝" w:cs="ＭＳ 明朝"/>
          <w:b/>
          <w:color w:val="000000"/>
          <w:kern w:val="0"/>
          <w:sz w:val="28"/>
          <w:szCs w:val="28"/>
        </w:rPr>
        <w:t>園 内 研 修 指 導 計 画 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38"/>
        <w:gridCol w:w="4548"/>
      </w:tblGrid>
      <w:tr w:rsidR="00A8541D" w:rsidRPr="00B44473" w14:paraId="09F4FFD3" w14:textId="77777777" w:rsidTr="00353238">
        <w:trPr>
          <w:trHeight w:val="653"/>
        </w:trPr>
        <w:tc>
          <w:tcPr>
            <w:tcW w:w="4552" w:type="dxa"/>
            <w:vAlign w:val="bottom"/>
          </w:tcPr>
          <w:p w14:paraId="286DF165" w14:textId="20AEE5D1" w:rsidR="00A8541D" w:rsidRPr="00912EA4" w:rsidRDefault="00B44473" w:rsidP="00B44473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園　</w:t>
            </w:r>
            <w:r w:rsidR="00A8541D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名　　　　　　　　　　　　　　　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CD27DC5" w14:textId="77777777" w:rsidR="00A8541D" w:rsidRPr="00912EA4" w:rsidRDefault="00A8541D" w:rsidP="00EC2ECD">
            <w:pPr>
              <w:rPr>
                <w:rFonts w:ascii="Century" w:eastAsia="ＭＳ 明朝" w:hAnsi="Century" w:cs="Times New Roman"/>
                <w:noProof/>
                <w:color w:val="000000"/>
                <w:szCs w:val="21"/>
              </w:rPr>
            </w:pPr>
          </w:p>
        </w:tc>
        <w:tc>
          <w:tcPr>
            <w:tcW w:w="4548" w:type="dxa"/>
            <w:shd w:val="clear" w:color="auto" w:fill="auto"/>
            <w:vAlign w:val="bottom"/>
          </w:tcPr>
          <w:p w14:paraId="4E7C2999" w14:textId="12357180" w:rsidR="00353238" w:rsidRDefault="00D73C12" w:rsidP="00353238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2F78FD13" wp14:editId="1513B9F8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96215</wp:posOffset>
                      </wp:positionV>
                      <wp:extent cx="329565" cy="234315"/>
                      <wp:effectExtent l="0" t="0" r="13335" b="1333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53443" id="正方形/長方形 11" o:spid="_x0000_s1026" style="position:absolute;left:0;text-align:left;margin-left:186.6pt;margin-top:15.45pt;width:25.95pt;height:18.4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" filled="f" strokecolor="black [3213]" strokeweight="1pt"/>
                  </w:pict>
                </mc:Fallback>
              </mc:AlternateContent>
            </w:r>
            <w:r w:rsidR="00B44473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　　</w:t>
            </w:r>
            <w:r w:rsidR="00A8541D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</w:t>
            </w:r>
            <w:r w:rsidR="00B44473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　　　　　　　　　　　</w:t>
            </w: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　　</w:t>
            </w:r>
            <w:r w:rsidR="00353238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　　</w:t>
            </w:r>
          </w:p>
          <w:p w14:paraId="522FAC62" w14:textId="6A5E1D89" w:rsidR="00A8541D" w:rsidRPr="00912EA4" w:rsidRDefault="00D73C12" w:rsidP="00353238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園長名　　　　　　　　　　　　　　　</w:t>
            </w:r>
            <w:r w:rsidRPr="007810A0">
              <w:rPr>
                <w:rFonts w:ascii="Century" w:eastAsia="ＭＳ 明朝" w:hAnsi="Century" w:cs="Times New Roman" w:hint="eastAsia"/>
                <w:color w:val="000000"/>
                <w:szCs w:val="21"/>
              </w:rPr>
              <w:t>公</w:t>
            </w:r>
            <w:r w:rsidR="00353238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印　　　</w:t>
            </w:r>
          </w:p>
        </w:tc>
      </w:tr>
    </w:tbl>
    <w:p w14:paraId="1706FB6D" w14:textId="44E05CA3" w:rsidR="00A8541D" w:rsidRDefault="00A8541D" w:rsidP="00A8541D">
      <w:pPr>
        <w:rPr>
          <w:rFonts w:ascii="Century" w:eastAsia="ＭＳ 明朝" w:hAnsi="Century" w:cs="Times New Roman"/>
          <w:color w:val="000000"/>
        </w:rPr>
      </w:pPr>
    </w:p>
    <w:p w14:paraId="6E4EC3E9" w14:textId="45E03200" w:rsidR="00B44473" w:rsidRPr="00B44473" w:rsidRDefault="00B44473" w:rsidP="00A8541D">
      <w:pPr>
        <w:rPr>
          <w:rFonts w:ascii="Century" w:eastAsia="ＭＳ 明朝" w:hAnsi="Century" w:cs="Times New Roman"/>
          <w:color w:val="000000"/>
        </w:rPr>
      </w:pPr>
      <w:r>
        <w:rPr>
          <w:rFonts w:ascii="Century" w:eastAsia="ＭＳ 明朝" w:hAnsi="Century" w:cs="Times New Roman" w:hint="eastAsia"/>
          <w:color w:val="000000"/>
          <w:u w:val="single"/>
        </w:rPr>
        <w:t xml:space="preserve">研修指導員名　　　　　　　　　　　　　印　　</w:t>
      </w:r>
      <w:r w:rsidRPr="00B44473">
        <w:rPr>
          <w:rFonts w:ascii="Century" w:eastAsia="ＭＳ 明朝" w:hAnsi="Century" w:cs="Times New Roman" w:hint="eastAsia"/>
          <w:color w:val="000000"/>
        </w:rPr>
        <w:t xml:space="preserve">　　</w:t>
      </w:r>
      <w:r>
        <w:rPr>
          <w:rFonts w:ascii="Century" w:eastAsia="ＭＳ 明朝" w:hAnsi="Century" w:cs="Times New Roman" w:hint="eastAsia"/>
          <w:color w:val="000000"/>
          <w:u w:val="single"/>
        </w:rPr>
        <w:t xml:space="preserve">　初任者名　　　　　　　　　　　　　　　印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7"/>
        <w:gridCol w:w="1816"/>
        <w:gridCol w:w="1348"/>
        <w:gridCol w:w="2898"/>
        <w:gridCol w:w="3139"/>
      </w:tblGrid>
      <w:tr w:rsidR="00A8541D" w:rsidRPr="00912EA4" w14:paraId="5A10D1E0" w14:textId="77777777" w:rsidTr="00EC2ECD">
        <w:tc>
          <w:tcPr>
            <w:tcW w:w="421" w:type="dxa"/>
            <w:vMerge w:val="restart"/>
            <w:vAlign w:val="center"/>
          </w:tcPr>
          <w:p w14:paraId="01E839CD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回数</w:t>
            </w:r>
          </w:p>
        </w:tc>
        <w:tc>
          <w:tcPr>
            <w:tcW w:w="1817" w:type="dxa"/>
            <w:vAlign w:val="center"/>
          </w:tcPr>
          <w:p w14:paraId="44FE1F9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月</w:t>
            </w:r>
            <w:r w:rsidRPr="00912EA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日</w:t>
            </w:r>
            <w:r w:rsidRPr="00912EA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（曜日）</w:t>
            </w:r>
          </w:p>
        </w:tc>
        <w:tc>
          <w:tcPr>
            <w:tcW w:w="1349" w:type="dxa"/>
            <w:vMerge w:val="restart"/>
            <w:vAlign w:val="center"/>
          </w:tcPr>
          <w:p w14:paraId="640F1E4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領域</w:t>
            </w:r>
          </w:p>
        </w:tc>
        <w:tc>
          <w:tcPr>
            <w:tcW w:w="2900" w:type="dxa"/>
            <w:vMerge w:val="restart"/>
            <w:vAlign w:val="center"/>
          </w:tcPr>
          <w:p w14:paraId="330977A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研修項目</w:t>
            </w:r>
          </w:p>
        </w:tc>
        <w:tc>
          <w:tcPr>
            <w:tcW w:w="3141" w:type="dxa"/>
            <w:vMerge w:val="restart"/>
            <w:vAlign w:val="center"/>
          </w:tcPr>
          <w:p w14:paraId="0D3F8CFF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研修内容</w:t>
            </w:r>
          </w:p>
        </w:tc>
      </w:tr>
      <w:tr w:rsidR="00A8541D" w:rsidRPr="00912EA4" w14:paraId="0B7F3339" w14:textId="77777777" w:rsidTr="00EC2ECD">
        <w:tc>
          <w:tcPr>
            <w:tcW w:w="421" w:type="dxa"/>
            <w:vMerge/>
            <w:vAlign w:val="center"/>
          </w:tcPr>
          <w:p w14:paraId="525063E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115737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指導者名</w:t>
            </w:r>
          </w:p>
        </w:tc>
        <w:tc>
          <w:tcPr>
            <w:tcW w:w="1349" w:type="dxa"/>
            <w:vMerge/>
          </w:tcPr>
          <w:p w14:paraId="5EFBF20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  <w:vMerge/>
          </w:tcPr>
          <w:p w14:paraId="027FCC63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  <w:vMerge/>
          </w:tcPr>
          <w:p w14:paraId="7BD09208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7F091A45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29DCD4EB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１</w:t>
            </w:r>
          </w:p>
        </w:tc>
        <w:tc>
          <w:tcPr>
            <w:tcW w:w="1817" w:type="dxa"/>
            <w:vAlign w:val="center"/>
          </w:tcPr>
          <w:p w14:paraId="17E1129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3092EED1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0FE0981A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3637DE8F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1861E7DF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7FE5C623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1B41B51E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２</w:t>
            </w:r>
          </w:p>
        </w:tc>
        <w:tc>
          <w:tcPr>
            <w:tcW w:w="1817" w:type="dxa"/>
            <w:vAlign w:val="center"/>
          </w:tcPr>
          <w:p w14:paraId="42CDF0AD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71970033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48EF9F2F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2BBAB541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34C836A9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22BC94C7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2CEF174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３</w:t>
            </w:r>
          </w:p>
        </w:tc>
        <w:tc>
          <w:tcPr>
            <w:tcW w:w="1817" w:type="dxa"/>
            <w:vAlign w:val="center"/>
          </w:tcPr>
          <w:p w14:paraId="6B5C4A91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4EA585B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3F07FD86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3095C61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7CDC191E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3FA96DD9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37A459F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４</w:t>
            </w:r>
          </w:p>
        </w:tc>
        <w:tc>
          <w:tcPr>
            <w:tcW w:w="1817" w:type="dxa"/>
            <w:vAlign w:val="center"/>
          </w:tcPr>
          <w:p w14:paraId="371BC04E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3EAD41EF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17C7404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51F8833B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45CF602D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33ED1A41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61E7ECF4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５</w:t>
            </w:r>
          </w:p>
        </w:tc>
        <w:tc>
          <w:tcPr>
            <w:tcW w:w="1817" w:type="dxa"/>
            <w:vAlign w:val="center"/>
          </w:tcPr>
          <w:p w14:paraId="197A45A7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02CED88F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5456A4F7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1B03685C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6CC7469E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5AF7D7D9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2A14F706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６</w:t>
            </w:r>
          </w:p>
        </w:tc>
        <w:tc>
          <w:tcPr>
            <w:tcW w:w="1817" w:type="dxa"/>
            <w:vAlign w:val="center"/>
          </w:tcPr>
          <w:p w14:paraId="015558A1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4235DBD9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273FF8FD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5C3FC917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161266A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517E6DC9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712083DC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７</w:t>
            </w:r>
          </w:p>
        </w:tc>
        <w:tc>
          <w:tcPr>
            <w:tcW w:w="1817" w:type="dxa"/>
            <w:vAlign w:val="center"/>
          </w:tcPr>
          <w:p w14:paraId="076F7B92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5AE45233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04325748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1A4B1616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4D9B14EC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8541D" w:rsidRPr="00912EA4" w14:paraId="37C0376B" w14:textId="77777777" w:rsidTr="00EC2ECD">
        <w:trPr>
          <w:trHeight w:val="1238"/>
        </w:trPr>
        <w:tc>
          <w:tcPr>
            <w:tcW w:w="421" w:type="dxa"/>
            <w:vAlign w:val="center"/>
          </w:tcPr>
          <w:p w14:paraId="7A469FDE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2EA4">
              <w:rPr>
                <w:rFonts w:ascii="ＭＳ 明朝" w:eastAsia="ＭＳ 明朝" w:hAnsi="ＭＳ 明朝" w:cs="Times New Roman"/>
                <w:color w:val="000000"/>
                <w:szCs w:val="21"/>
              </w:rPr>
              <w:t>８</w:t>
            </w:r>
          </w:p>
        </w:tc>
        <w:tc>
          <w:tcPr>
            <w:tcW w:w="1817" w:type="dxa"/>
            <w:vAlign w:val="center"/>
          </w:tcPr>
          <w:p w14:paraId="026FFE6A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1D7FD83D" w14:textId="77777777" w:rsidR="00A8541D" w:rsidRPr="00912EA4" w:rsidRDefault="00A8541D" w:rsidP="00EC2EC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349" w:type="dxa"/>
          </w:tcPr>
          <w:p w14:paraId="4C976AB0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900" w:type="dxa"/>
          </w:tcPr>
          <w:p w14:paraId="67E4BA33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141" w:type="dxa"/>
          </w:tcPr>
          <w:p w14:paraId="4CC835AE" w14:textId="77777777" w:rsidR="00A8541D" w:rsidRPr="00912EA4" w:rsidRDefault="00A8541D" w:rsidP="00EC2ECD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641ACA3A" w14:textId="32F1ACBD" w:rsidR="00A8541D" w:rsidRPr="00912EA4" w:rsidRDefault="00A8541D" w:rsidP="00A8541D">
      <w:pPr>
        <w:rPr>
          <w:rFonts w:ascii="Century" w:eastAsia="ＭＳ 明朝" w:hAnsi="Century" w:cs="Times New Roman"/>
          <w:color w:val="000000"/>
        </w:rPr>
      </w:pPr>
      <w:r w:rsidRPr="00912EA4">
        <w:rPr>
          <w:rFonts w:ascii="Century" w:eastAsia="ＭＳ 明朝" w:hAnsi="Century" w:cs="Times New Roman" w:hint="eastAsia"/>
          <w:color w:val="000000"/>
        </w:rPr>
        <w:t>※「領域」「研修項目」については</w:t>
      </w:r>
      <w:r w:rsidRPr="00912EA4">
        <w:rPr>
          <w:rFonts w:ascii="ＭＳ 明朝" w:eastAsia="ＭＳ 明朝" w:hAnsi="ＭＳ 明朝" w:cs="Times New Roman" w:hint="eastAsia"/>
          <w:color w:val="000000"/>
        </w:rPr>
        <w:t>、</w:t>
      </w:r>
      <w:r w:rsidR="00AF7617" w:rsidRPr="00F2739D">
        <w:rPr>
          <w:rFonts w:ascii="ＭＳ 明朝" w:eastAsia="ＭＳ 明朝" w:hAnsi="ＭＳ 明朝" w:cs="Times New Roman" w:hint="eastAsia"/>
          <w:color w:val="000000"/>
        </w:rPr>
        <w:t>P9</w:t>
      </w:r>
      <w:r w:rsidRPr="00912EA4">
        <w:rPr>
          <w:rFonts w:ascii="ＭＳ 明朝" w:eastAsia="ＭＳ 明朝" w:hAnsi="ＭＳ 明朝" w:cs="Times New Roman" w:hint="eastAsia"/>
          <w:color w:val="000000"/>
        </w:rPr>
        <w:t>に記載されている事項から記入すること</w:t>
      </w:r>
      <w:r w:rsidRPr="00912EA4">
        <w:rPr>
          <w:rFonts w:ascii="Century" w:eastAsia="ＭＳ 明朝" w:hAnsi="Century" w:cs="Times New Roman" w:hint="eastAsia"/>
          <w:color w:val="000000"/>
        </w:rPr>
        <w:t>。</w:t>
      </w:r>
    </w:p>
    <w:p w14:paraId="72CD0269" w14:textId="77777777" w:rsidR="00A8541D" w:rsidRDefault="00A8541D" w:rsidP="00A8541D">
      <w:pPr>
        <w:rPr>
          <w:rFonts w:ascii="Century" w:eastAsia="ＭＳ 明朝" w:hAnsi="Century" w:cs="Times New Roman"/>
          <w:color w:val="000000"/>
        </w:rPr>
      </w:pPr>
      <w:r w:rsidRPr="00912EA4">
        <w:rPr>
          <w:rFonts w:ascii="Century" w:eastAsia="ＭＳ 明朝" w:hAnsi="Century" w:cs="Times New Roman" w:hint="eastAsia"/>
          <w:color w:val="000000"/>
        </w:rPr>
        <w:t>※</w:t>
      </w:r>
      <w:r w:rsidRPr="00912EA4">
        <w:rPr>
          <w:rFonts w:ascii="Century" w:eastAsia="ＭＳ 明朝" w:hAnsi="Century" w:cs="Times New Roman" w:hint="eastAsia"/>
          <w:color w:val="000000"/>
        </w:rPr>
        <w:t xml:space="preserve"> </w:t>
      </w:r>
      <w:r w:rsidRPr="00912EA4">
        <w:rPr>
          <w:rFonts w:ascii="Century" w:eastAsia="ＭＳ 明朝" w:hAnsi="Century" w:cs="Times New Roman" w:hint="eastAsia"/>
          <w:color w:val="000000"/>
        </w:rPr>
        <w:t>８回の研修のうち、１回は</w:t>
      </w:r>
      <w:r w:rsidRPr="00912EA4">
        <w:rPr>
          <w:rFonts w:ascii="Century" w:eastAsia="ＭＳ 明朝" w:hAnsi="Century" w:cs="Times New Roman" w:hint="eastAsia"/>
          <w:b/>
          <w:color w:val="000000"/>
        </w:rPr>
        <w:t>「保育の展開と反省・評価」（研究保育）</w:t>
      </w:r>
      <w:r w:rsidRPr="00912EA4">
        <w:rPr>
          <w:rFonts w:ascii="Century" w:eastAsia="ＭＳ 明朝" w:hAnsi="Century" w:cs="Times New Roman" w:hint="eastAsia"/>
          <w:color w:val="000000"/>
        </w:rPr>
        <w:t>を行うこと。</w:t>
      </w:r>
    </w:p>
    <w:p w14:paraId="3DE27333" w14:textId="417A647C" w:rsidR="00A8541D" w:rsidRDefault="00A8541D" w:rsidP="00A8541D">
      <w:pPr>
        <w:rPr>
          <w:rFonts w:ascii="Century" w:eastAsia="ＭＳ 明朝" w:hAnsi="Century" w:cs="Times New Roman"/>
          <w:color w:val="000000"/>
        </w:rPr>
      </w:pPr>
    </w:p>
    <w:p w14:paraId="0F6DB840" w14:textId="77777777" w:rsidR="000E106E" w:rsidRPr="0053581E" w:rsidRDefault="000E106E" w:rsidP="00A8541D">
      <w:pPr>
        <w:rPr>
          <w:rFonts w:ascii="Century" w:eastAsia="ＭＳ 明朝" w:hAnsi="Century" w:cs="Times New Roman"/>
          <w:color w:val="000000"/>
        </w:rPr>
      </w:pPr>
      <w:bookmarkStart w:id="0" w:name="_GoBack"/>
      <w:bookmarkEnd w:id="0"/>
    </w:p>
    <w:sectPr w:rsidR="000E106E" w:rsidRPr="0053581E" w:rsidSect="00912EA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EBF4" w14:textId="77777777" w:rsidR="00F04A57" w:rsidRDefault="00F04A57">
      <w:r>
        <w:separator/>
      </w:r>
    </w:p>
  </w:endnote>
  <w:endnote w:type="continuationSeparator" w:id="0">
    <w:p w14:paraId="795FFDCB" w14:textId="77777777" w:rsidR="00F04A57" w:rsidRDefault="00F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651B" w14:textId="77777777" w:rsidR="007810A0" w:rsidRDefault="007810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A3CF" w14:textId="77777777" w:rsidR="00F04A57" w:rsidRDefault="00F04A57">
      <w:r>
        <w:separator/>
      </w:r>
    </w:p>
  </w:footnote>
  <w:footnote w:type="continuationSeparator" w:id="0">
    <w:p w14:paraId="739796BF" w14:textId="77777777" w:rsidR="00F04A57" w:rsidRDefault="00F0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89E"/>
    <w:multiLevelType w:val="hybridMultilevel"/>
    <w:tmpl w:val="F7949F2C"/>
    <w:lvl w:ilvl="0" w:tplc="B7A8226C">
      <w:start w:val="1"/>
      <w:numFmt w:val="decimalEnclosedCircle"/>
      <w:lvlText w:val="%1"/>
      <w:lvlJc w:val="left"/>
      <w:pPr>
        <w:ind w:left="104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1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04F72"/>
    <w:multiLevelType w:val="hybridMultilevel"/>
    <w:tmpl w:val="54326630"/>
    <w:lvl w:ilvl="0" w:tplc="EB72F5A4">
      <w:start w:val="1"/>
      <w:numFmt w:val="decimalEnclosedParen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AC7AE3"/>
    <w:multiLevelType w:val="hybridMultilevel"/>
    <w:tmpl w:val="78549762"/>
    <w:lvl w:ilvl="0" w:tplc="E5EE7336">
      <w:start w:val="1"/>
      <w:numFmt w:val="decimalEnclosedParen"/>
      <w:lvlText w:val="%1"/>
      <w:lvlJc w:val="left"/>
      <w:pPr>
        <w:ind w:left="795" w:hanging="360"/>
      </w:pPr>
      <w:rPr>
        <w:rFonts w:hint="default"/>
        <w:b w:val="0"/>
      </w:rPr>
    </w:lvl>
    <w:lvl w:ilvl="1" w:tplc="F3CC6AF2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06CF"/>
    <w:rsid w:val="000B4B5C"/>
    <w:rsid w:val="000C4D20"/>
    <w:rsid w:val="000C5B33"/>
    <w:rsid w:val="000C7E89"/>
    <w:rsid w:val="000E106E"/>
    <w:rsid w:val="000E5CA4"/>
    <w:rsid w:val="000F42C1"/>
    <w:rsid w:val="000F4EE8"/>
    <w:rsid w:val="000F7AA5"/>
    <w:rsid w:val="001032AB"/>
    <w:rsid w:val="001104AA"/>
    <w:rsid w:val="00115EEA"/>
    <w:rsid w:val="0012239C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17F3"/>
    <w:rsid w:val="002063DD"/>
    <w:rsid w:val="00206442"/>
    <w:rsid w:val="00206CE5"/>
    <w:rsid w:val="00207BFD"/>
    <w:rsid w:val="002141C8"/>
    <w:rsid w:val="00226CCE"/>
    <w:rsid w:val="00250F84"/>
    <w:rsid w:val="00260A6E"/>
    <w:rsid w:val="00272987"/>
    <w:rsid w:val="00273311"/>
    <w:rsid w:val="00282CF0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3238"/>
    <w:rsid w:val="00357A60"/>
    <w:rsid w:val="00371373"/>
    <w:rsid w:val="00373413"/>
    <w:rsid w:val="00376DCA"/>
    <w:rsid w:val="00382F70"/>
    <w:rsid w:val="00384C6E"/>
    <w:rsid w:val="003928E2"/>
    <w:rsid w:val="003E0D01"/>
    <w:rsid w:val="003F3259"/>
    <w:rsid w:val="003F4169"/>
    <w:rsid w:val="004009BD"/>
    <w:rsid w:val="00401050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581E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1A91"/>
    <w:rsid w:val="005A221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3AEA"/>
    <w:rsid w:val="00674396"/>
    <w:rsid w:val="006B3DDD"/>
    <w:rsid w:val="006C523D"/>
    <w:rsid w:val="006E3CFB"/>
    <w:rsid w:val="006E56BD"/>
    <w:rsid w:val="006E78E9"/>
    <w:rsid w:val="00700CE0"/>
    <w:rsid w:val="0070540A"/>
    <w:rsid w:val="00713BBF"/>
    <w:rsid w:val="00714873"/>
    <w:rsid w:val="007155FA"/>
    <w:rsid w:val="00716E4A"/>
    <w:rsid w:val="00723794"/>
    <w:rsid w:val="00731A9F"/>
    <w:rsid w:val="00732279"/>
    <w:rsid w:val="00732CA0"/>
    <w:rsid w:val="00735952"/>
    <w:rsid w:val="007810A0"/>
    <w:rsid w:val="00782A35"/>
    <w:rsid w:val="0078491B"/>
    <w:rsid w:val="007879FF"/>
    <w:rsid w:val="007A0C01"/>
    <w:rsid w:val="007A187C"/>
    <w:rsid w:val="007A36DB"/>
    <w:rsid w:val="007A6DB7"/>
    <w:rsid w:val="007C4DBD"/>
    <w:rsid w:val="007E27E1"/>
    <w:rsid w:val="007F7EEF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D6A4E"/>
    <w:rsid w:val="008E3009"/>
    <w:rsid w:val="008E6893"/>
    <w:rsid w:val="008F3ED8"/>
    <w:rsid w:val="008F76DE"/>
    <w:rsid w:val="00911D9B"/>
    <w:rsid w:val="00912EA4"/>
    <w:rsid w:val="00916766"/>
    <w:rsid w:val="009217FE"/>
    <w:rsid w:val="009236A5"/>
    <w:rsid w:val="0092648E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4F32"/>
    <w:rsid w:val="009B5C53"/>
    <w:rsid w:val="009C28D2"/>
    <w:rsid w:val="009D5F48"/>
    <w:rsid w:val="009E1004"/>
    <w:rsid w:val="009F1DB2"/>
    <w:rsid w:val="009F20CF"/>
    <w:rsid w:val="00A023BB"/>
    <w:rsid w:val="00A036A4"/>
    <w:rsid w:val="00A14DC1"/>
    <w:rsid w:val="00A3135B"/>
    <w:rsid w:val="00A41037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D7ED4"/>
    <w:rsid w:val="00AE0907"/>
    <w:rsid w:val="00AE337F"/>
    <w:rsid w:val="00AE4E2E"/>
    <w:rsid w:val="00AF0DAF"/>
    <w:rsid w:val="00AF7617"/>
    <w:rsid w:val="00AF78EF"/>
    <w:rsid w:val="00B00715"/>
    <w:rsid w:val="00B03F63"/>
    <w:rsid w:val="00B13CD9"/>
    <w:rsid w:val="00B23C52"/>
    <w:rsid w:val="00B26CA8"/>
    <w:rsid w:val="00B31349"/>
    <w:rsid w:val="00B3628F"/>
    <w:rsid w:val="00B44473"/>
    <w:rsid w:val="00B52E73"/>
    <w:rsid w:val="00B7790C"/>
    <w:rsid w:val="00B80B5A"/>
    <w:rsid w:val="00B948A1"/>
    <w:rsid w:val="00BB1D45"/>
    <w:rsid w:val="00BB5302"/>
    <w:rsid w:val="00BB57C8"/>
    <w:rsid w:val="00BB725B"/>
    <w:rsid w:val="00BB7407"/>
    <w:rsid w:val="00BC335A"/>
    <w:rsid w:val="00BC657C"/>
    <w:rsid w:val="00BC6775"/>
    <w:rsid w:val="00BD44CB"/>
    <w:rsid w:val="00BD5541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67220"/>
    <w:rsid w:val="00C8745C"/>
    <w:rsid w:val="00C951D0"/>
    <w:rsid w:val="00CA15C1"/>
    <w:rsid w:val="00CA16F6"/>
    <w:rsid w:val="00CB2101"/>
    <w:rsid w:val="00CD1F18"/>
    <w:rsid w:val="00CE749A"/>
    <w:rsid w:val="00CF37D8"/>
    <w:rsid w:val="00D00BA2"/>
    <w:rsid w:val="00D022F9"/>
    <w:rsid w:val="00D07EBB"/>
    <w:rsid w:val="00D1101D"/>
    <w:rsid w:val="00D246FE"/>
    <w:rsid w:val="00D24AC3"/>
    <w:rsid w:val="00D26759"/>
    <w:rsid w:val="00D4143A"/>
    <w:rsid w:val="00D52B85"/>
    <w:rsid w:val="00D73C12"/>
    <w:rsid w:val="00D77C3D"/>
    <w:rsid w:val="00D928A2"/>
    <w:rsid w:val="00DA7359"/>
    <w:rsid w:val="00DA7DD7"/>
    <w:rsid w:val="00DB4EF7"/>
    <w:rsid w:val="00DC2BC2"/>
    <w:rsid w:val="00DE1191"/>
    <w:rsid w:val="00DE17ED"/>
    <w:rsid w:val="00DF6896"/>
    <w:rsid w:val="00E04F02"/>
    <w:rsid w:val="00E20D57"/>
    <w:rsid w:val="00E32D47"/>
    <w:rsid w:val="00E5011F"/>
    <w:rsid w:val="00E57413"/>
    <w:rsid w:val="00E578E4"/>
    <w:rsid w:val="00E67199"/>
    <w:rsid w:val="00E86568"/>
    <w:rsid w:val="00E97A7F"/>
    <w:rsid w:val="00EA1396"/>
    <w:rsid w:val="00EC105A"/>
    <w:rsid w:val="00EC2ECD"/>
    <w:rsid w:val="00EC771E"/>
    <w:rsid w:val="00EE39CD"/>
    <w:rsid w:val="00F00262"/>
    <w:rsid w:val="00F01F50"/>
    <w:rsid w:val="00F04A57"/>
    <w:rsid w:val="00F04D52"/>
    <w:rsid w:val="00F07258"/>
    <w:rsid w:val="00F2059C"/>
    <w:rsid w:val="00F21229"/>
    <w:rsid w:val="00F23FAF"/>
    <w:rsid w:val="00F241A7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AE0D-442A-4DB5-A226-5640380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18</cp:revision>
  <cp:lastPrinted>2021-01-07T06:15:00Z</cp:lastPrinted>
  <dcterms:created xsi:type="dcterms:W3CDTF">2022-12-05T06:27:00Z</dcterms:created>
  <dcterms:modified xsi:type="dcterms:W3CDTF">2023-04-01T05:20:00Z</dcterms:modified>
</cp:coreProperties>
</file>